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1B4E73" w14:paraId="691372B4" w14:textId="77777777" w:rsidTr="00286DE8">
        <w:trPr>
          <w:trHeight w:val="1692"/>
        </w:trPr>
        <w:tc>
          <w:tcPr>
            <w:tcW w:w="5000" w:type="pct"/>
            <w:tcMar>
              <w:top w:w="113" w:type="dxa"/>
              <w:bottom w:w="113" w:type="dxa"/>
            </w:tcMar>
            <w:vAlign w:val="center"/>
          </w:tcPr>
          <w:p w14:paraId="691372B1" w14:textId="10C2F885" w:rsidR="001B4E73" w:rsidRPr="00810269" w:rsidRDefault="008553C3" w:rsidP="008553C3">
            <w:pPr>
              <w:ind w:left="-635" w:firstLine="635"/>
              <w:rPr>
                <w:rFonts w:ascii="Arial" w:hAnsi="Arial" w:cs="Arial"/>
                <w:sz w:val="28"/>
                <w:szCs w:val="28"/>
              </w:rPr>
            </w:pPr>
            <w:r w:rsidRPr="008553C3">
              <w:rPr>
                <w:rFonts w:ascii="Arial" w:hAnsi="Arial" w:cs="Arial"/>
                <w:noProof/>
                <w:sz w:val="48"/>
                <w:szCs w:val="48"/>
              </w:rPr>
              <w:drawing>
                <wp:inline distT="0" distB="0" distL="0" distR="0" wp14:anchorId="69137323" wp14:editId="69137324">
                  <wp:extent cx="1057275" cy="570510"/>
                  <wp:effectExtent l="0" t="0" r="0" b="1270"/>
                  <wp:docPr id="2" name="Bilde 2" descr="C:\Users\Eli\Desktop\Arena Kompetanse logo PMS 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\Desktop\Arena Kompetanse logo PMS 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99" cy="59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18D2">
              <w:rPr>
                <w:rFonts w:ascii="Arial" w:hAnsi="Arial" w:cs="Arial"/>
                <w:sz w:val="48"/>
                <w:szCs w:val="48"/>
              </w:rPr>
              <w:t xml:space="preserve">        </w:t>
            </w:r>
            <w:r w:rsidR="00FD54EA" w:rsidRPr="00810269">
              <w:rPr>
                <w:rFonts w:ascii="Arial" w:hAnsi="Arial" w:cs="Arial"/>
                <w:sz w:val="28"/>
                <w:szCs w:val="28"/>
              </w:rPr>
              <w:t>M</w:t>
            </w:r>
            <w:r w:rsidR="003A1031">
              <w:rPr>
                <w:rFonts w:ascii="Arial" w:hAnsi="Arial" w:cs="Arial"/>
                <w:sz w:val="28"/>
                <w:szCs w:val="28"/>
              </w:rPr>
              <w:t>in plan</w:t>
            </w:r>
            <w:r w:rsidR="00FD54EA" w:rsidRPr="00810269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3A1031">
              <w:rPr>
                <w:rFonts w:ascii="Arial" w:hAnsi="Arial" w:cs="Arial"/>
                <w:sz w:val="28"/>
                <w:szCs w:val="28"/>
              </w:rPr>
              <w:t>Individuell plan</w:t>
            </w:r>
          </w:p>
          <w:p w14:paraId="691372B2" w14:textId="77777777" w:rsidR="00810269" w:rsidRDefault="001B18D2" w:rsidP="001B18D2">
            <w:pPr>
              <w:ind w:left="-635" w:firstLine="63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0269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14:paraId="691372B3" w14:textId="167D8126" w:rsidR="00FD54EA" w:rsidRPr="00286DE8" w:rsidRDefault="00FD54EA" w:rsidP="001B18D2">
            <w:pPr>
              <w:ind w:left="-635" w:firstLine="63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0269">
              <w:rPr>
                <w:rFonts w:ascii="Arial" w:hAnsi="Arial" w:cs="Arial"/>
                <w:sz w:val="28"/>
                <w:szCs w:val="28"/>
              </w:rPr>
              <w:t>I TILTAKET</w:t>
            </w:r>
            <w:r w:rsidR="00F53785">
              <w:rPr>
                <w:rFonts w:ascii="Arial" w:hAnsi="Arial" w:cs="Arial"/>
                <w:sz w:val="28"/>
                <w:szCs w:val="28"/>
              </w:rPr>
              <w:t xml:space="preserve"> AFT/KTP</w:t>
            </w:r>
          </w:p>
        </w:tc>
      </w:tr>
    </w:tbl>
    <w:p w14:paraId="691372B5" w14:textId="77777777" w:rsidR="009E5611" w:rsidRDefault="009E5611">
      <w:pPr>
        <w:rPr>
          <w:rFonts w:ascii="Arial" w:hAnsi="Arial" w:cs="Arial"/>
          <w:sz w:val="14"/>
          <w:szCs w:val="14"/>
        </w:rPr>
      </w:pPr>
    </w:p>
    <w:p w14:paraId="691372B6" w14:textId="77777777" w:rsidR="009E5611" w:rsidRDefault="009E561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1506"/>
        <w:gridCol w:w="4405"/>
      </w:tblGrid>
      <w:tr w:rsidR="00FD54EA" w:rsidRPr="00A54A8C" w14:paraId="691372B8" w14:textId="77777777" w:rsidTr="00FD6EFB">
        <w:trPr>
          <w:trHeight w:val="361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2B7" w14:textId="77777777" w:rsidR="00FD54EA" w:rsidRPr="003A1031" w:rsidRDefault="00FD54EA">
            <w:pPr>
              <w:rPr>
                <w:rFonts w:ascii="Arial" w:hAnsi="Arial" w:cs="Arial"/>
                <w:bCs/>
              </w:rPr>
            </w:pPr>
            <w:r w:rsidRPr="003A1031">
              <w:rPr>
                <w:rFonts w:ascii="Arial" w:hAnsi="Arial" w:cs="Arial"/>
                <w:bCs/>
              </w:rPr>
              <w:t>Handlingsplanen er et dokument som danner grunnlaget for opplæring og kvalifisering i tiltaket. Handlingsplanen må jevnlig evalueres og oppdateres. Kopi av handlingsplanen sendes saksbehandler ved NAV for godkjenning.</w:t>
            </w:r>
          </w:p>
        </w:tc>
      </w:tr>
      <w:tr w:rsidR="009E5611" w:rsidRPr="00A54A8C" w14:paraId="691372BD" w14:textId="77777777">
        <w:trPr>
          <w:trHeight w:val="361"/>
        </w:trPr>
        <w:tc>
          <w:tcPr>
            <w:tcW w:w="4383" w:type="dxa"/>
            <w:tcMar>
              <w:top w:w="113" w:type="dxa"/>
              <w:bottom w:w="113" w:type="dxa"/>
            </w:tcMar>
          </w:tcPr>
          <w:p w14:paraId="691372B9" w14:textId="77777777" w:rsidR="009E5611" w:rsidRPr="00A54A8C" w:rsidRDefault="009E5611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Navn:</w:t>
            </w:r>
            <w:r w:rsidRPr="00A54A8C">
              <w:rPr>
                <w:rFonts w:ascii="Arial" w:hAnsi="Arial" w:cs="Arial"/>
              </w:rPr>
              <w:t xml:space="preserve"> </w:t>
            </w:r>
          </w:p>
          <w:p w14:paraId="691372BA" w14:textId="77777777" w:rsidR="009E5611" w:rsidRPr="00A54A8C" w:rsidRDefault="009E5611" w:rsidP="00A968BC">
            <w:pPr>
              <w:rPr>
                <w:rFonts w:ascii="Arial" w:hAnsi="Arial" w:cs="Arial"/>
              </w:rPr>
            </w:pPr>
          </w:p>
        </w:tc>
        <w:tc>
          <w:tcPr>
            <w:tcW w:w="6037" w:type="dxa"/>
            <w:gridSpan w:val="2"/>
            <w:tcMar>
              <w:top w:w="113" w:type="dxa"/>
              <w:bottom w:w="113" w:type="dxa"/>
            </w:tcMar>
          </w:tcPr>
          <w:p w14:paraId="691372BB" w14:textId="77777777" w:rsidR="009E5611" w:rsidRPr="00A54A8C" w:rsidRDefault="009E5611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Fødselsnummer:</w:t>
            </w:r>
            <w:r w:rsidRPr="00A54A8C">
              <w:rPr>
                <w:rFonts w:ascii="Arial" w:hAnsi="Arial" w:cs="Arial"/>
              </w:rPr>
              <w:t xml:space="preserve">   </w:t>
            </w:r>
          </w:p>
          <w:p w14:paraId="691372BC" w14:textId="77777777" w:rsidR="00781BBF" w:rsidRPr="00A54A8C" w:rsidRDefault="00781BBF">
            <w:pPr>
              <w:rPr>
                <w:rFonts w:ascii="Arial" w:hAnsi="Arial" w:cs="Arial"/>
              </w:rPr>
            </w:pPr>
          </w:p>
        </w:tc>
      </w:tr>
      <w:tr w:rsidR="009E5611" w:rsidRPr="00A54A8C" w14:paraId="691372C5" w14:textId="77777777">
        <w:trPr>
          <w:trHeight w:val="476"/>
        </w:trPr>
        <w:tc>
          <w:tcPr>
            <w:tcW w:w="4383" w:type="dxa"/>
            <w:tcMar>
              <w:top w:w="113" w:type="dxa"/>
              <w:bottom w:w="113" w:type="dxa"/>
            </w:tcMar>
          </w:tcPr>
          <w:p w14:paraId="691372BE" w14:textId="77777777" w:rsidR="009E5611" w:rsidRPr="00A54A8C" w:rsidRDefault="00EF387F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Oppstart i tiltaket</w:t>
            </w:r>
            <w:r w:rsidR="009E5611" w:rsidRPr="00A54A8C">
              <w:rPr>
                <w:rFonts w:ascii="Arial" w:hAnsi="Arial" w:cs="Arial"/>
                <w:b/>
              </w:rPr>
              <w:t>:</w:t>
            </w:r>
          </w:p>
          <w:p w14:paraId="691372BF" w14:textId="77777777" w:rsidR="00041777" w:rsidRPr="00A54A8C" w:rsidRDefault="00041777">
            <w:pPr>
              <w:rPr>
                <w:rFonts w:ascii="Arial" w:hAnsi="Arial" w:cs="Arial"/>
              </w:rPr>
            </w:pPr>
          </w:p>
          <w:p w14:paraId="691372C0" w14:textId="77777777" w:rsidR="009E5611" w:rsidRPr="00A54A8C" w:rsidRDefault="009E5611">
            <w:pPr>
              <w:rPr>
                <w:rFonts w:ascii="Arial" w:hAnsi="Arial" w:cs="Arial"/>
              </w:rPr>
            </w:pPr>
          </w:p>
        </w:tc>
        <w:tc>
          <w:tcPr>
            <w:tcW w:w="6037" w:type="dxa"/>
            <w:gridSpan w:val="2"/>
            <w:tcMar>
              <w:top w:w="113" w:type="dxa"/>
              <w:bottom w:w="0" w:type="dxa"/>
            </w:tcMar>
          </w:tcPr>
          <w:p w14:paraId="691372C1" w14:textId="77777777" w:rsidR="009E5611" w:rsidRPr="00A54A8C" w:rsidRDefault="002D4A4B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Hovedansvarlig for oppfølging</w:t>
            </w:r>
            <w:r w:rsidR="009E5611" w:rsidRPr="00A54A8C">
              <w:rPr>
                <w:rFonts w:ascii="Arial" w:hAnsi="Arial" w:cs="Arial"/>
                <w:b/>
              </w:rPr>
              <w:t xml:space="preserve">: </w:t>
            </w:r>
          </w:p>
          <w:p w14:paraId="691372C2" w14:textId="77777777" w:rsidR="009E5611" w:rsidRPr="00A54A8C" w:rsidRDefault="009E5611">
            <w:pPr>
              <w:rPr>
                <w:rFonts w:ascii="Arial" w:hAnsi="Arial" w:cs="Arial"/>
              </w:rPr>
            </w:pPr>
          </w:p>
          <w:p w14:paraId="691372C3" w14:textId="77777777" w:rsidR="009E5611" w:rsidRPr="00A54A8C" w:rsidRDefault="009E5611">
            <w:pPr>
              <w:rPr>
                <w:rFonts w:ascii="Arial" w:hAnsi="Arial" w:cs="Arial"/>
              </w:rPr>
            </w:pPr>
          </w:p>
          <w:p w14:paraId="691372C4" w14:textId="77777777" w:rsidR="009E5611" w:rsidRPr="00A54A8C" w:rsidRDefault="009E5611">
            <w:pPr>
              <w:rPr>
                <w:rFonts w:ascii="Arial" w:hAnsi="Arial" w:cs="Arial"/>
              </w:rPr>
            </w:pPr>
          </w:p>
        </w:tc>
      </w:tr>
      <w:tr w:rsidR="009E5611" w:rsidRPr="00A54A8C" w14:paraId="691372CF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2C6" w14:textId="548EA8CA" w:rsidR="00FD54EA" w:rsidRPr="00A54A8C" w:rsidRDefault="00FD54EA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Hvilken bistand ønskes av tiltaket</w:t>
            </w:r>
            <w:r w:rsidR="00F53785">
              <w:rPr>
                <w:rFonts w:ascii="Arial" w:hAnsi="Arial" w:cs="Arial"/>
                <w:b/>
              </w:rPr>
              <w:t xml:space="preserve"> og </w:t>
            </w:r>
            <w:r w:rsidRPr="00A54A8C">
              <w:rPr>
                <w:rFonts w:ascii="Arial" w:hAnsi="Arial" w:cs="Arial"/>
                <w:b/>
              </w:rPr>
              <w:t xml:space="preserve">hva er det viktig å </w:t>
            </w:r>
            <w:proofErr w:type="gramStart"/>
            <w:r w:rsidRPr="00A54A8C">
              <w:rPr>
                <w:rFonts w:ascii="Arial" w:hAnsi="Arial" w:cs="Arial"/>
                <w:b/>
              </w:rPr>
              <w:t>fokusere</w:t>
            </w:r>
            <w:proofErr w:type="gramEnd"/>
            <w:r w:rsidRPr="00A54A8C">
              <w:rPr>
                <w:rFonts w:ascii="Arial" w:hAnsi="Arial" w:cs="Arial"/>
                <w:b/>
              </w:rPr>
              <w:t xml:space="preserve"> på:</w:t>
            </w:r>
          </w:p>
          <w:p w14:paraId="691372C7" w14:textId="77777777" w:rsidR="00FD54EA" w:rsidRPr="00A54A8C" w:rsidRDefault="00FD54EA">
            <w:pPr>
              <w:rPr>
                <w:rFonts w:ascii="Arial" w:hAnsi="Arial" w:cs="Arial"/>
                <w:b/>
              </w:rPr>
            </w:pPr>
          </w:p>
          <w:p w14:paraId="691372C8" w14:textId="77777777" w:rsidR="00FD54EA" w:rsidRPr="00A54A8C" w:rsidRDefault="00FD54EA">
            <w:pPr>
              <w:rPr>
                <w:rFonts w:ascii="Arial" w:hAnsi="Arial" w:cs="Arial"/>
                <w:b/>
              </w:rPr>
            </w:pPr>
          </w:p>
          <w:p w14:paraId="691372C9" w14:textId="77777777" w:rsidR="00FD54EA" w:rsidRPr="00A54A8C" w:rsidRDefault="00FD54EA">
            <w:pPr>
              <w:rPr>
                <w:rFonts w:ascii="Arial" w:hAnsi="Arial" w:cs="Arial"/>
                <w:b/>
              </w:rPr>
            </w:pPr>
          </w:p>
          <w:p w14:paraId="691372CA" w14:textId="77777777" w:rsidR="00FD54EA" w:rsidRPr="00A54A8C" w:rsidRDefault="00FD54EA">
            <w:pPr>
              <w:rPr>
                <w:rFonts w:ascii="Arial" w:hAnsi="Arial" w:cs="Arial"/>
                <w:b/>
              </w:rPr>
            </w:pPr>
          </w:p>
          <w:p w14:paraId="691372CB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CC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CD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CE" w14:textId="77777777" w:rsidR="001B4E73" w:rsidRPr="00A54A8C" w:rsidRDefault="001B4E73">
            <w:pPr>
              <w:rPr>
                <w:rFonts w:ascii="Arial" w:hAnsi="Arial" w:cs="Arial"/>
                <w:b/>
              </w:rPr>
            </w:pPr>
          </w:p>
        </w:tc>
      </w:tr>
      <w:tr w:rsidR="009E5611" w:rsidRPr="00A54A8C" w14:paraId="691372D5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2D0" w14:textId="77777777" w:rsidR="009E5611" w:rsidRPr="00A54A8C" w:rsidRDefault="009B3DB7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Nåværende situasjon</w:t>
            </w:r>
            <w:r w:rsidR="009E5611" w:rsidRPr="00A54A8C">
              <w:rPr>
                <w:rFonts w:ascii="Arial" w:hAnsi="Arial" w:cs="Arial"/>
                <w:b/>
              </w:rPr>
              <w:t xml:space="preserve">: </w:t>
            </w:r>
          </w:p>
          <w:p w14:paraId="691372D1" w14:textId="77777777" w:rsidR="00781BBF" w:rsidRPr="00A54A8C" w:rsidRDefault="00781BBF">
            <w:pPr>
              <w:rPr>
                <w:rFonts w:ascii="Arial" w:hAnsi="Arial" w:cs="Arial"/>
              </w:rPr>
            </w:pPr>
          </w:p>
          <w:p w14:paraId="691372D2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D3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D4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</w:tc>
      </w:tr>
      <w:tr w:rsidR="009E5611" w:rsidRPr="00A54A8C" w14:paraId="691372DB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2D6" w14:textId="77777777" w:rsidR="009E5611" w:rsidRPr="00A54A8C" w:rsidRDefault="009B3DB7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Hovedmål / eget ønske</w:t>
            </w:r>
            <w:r w:rsidR="008C1AC5" w:rsidRPr="00A54A8C">
              <w:rPr>
                <w:rFonts w:ascii="Arial" w:hAnsi="Arial" w:cs="Arial"/>
                <w:b/>
              </w:rPr>
              <w:t>:</w:t>
            </w:r>
            <w:r w:rsidRPr="00A54A8C">
              <w:rPr>
                <w:rFonts w:ascii="Arial" w:hAnsi="Arial" w:cs="Arial"/>
                <w:b/>
              </w:rPr>
              <w:t xml:space="preserve"> </w:t>
            </w:r>
            <w:r w:rsidR="00830E30">
              <w:rPr>
                <w:rFonts w:ascii="Arial" w:hAnsi="Arial" w:cs="Arial"/>
                <w:b/>
              </w:rPr>
              <w:t xml:space="preserve"> </w:t>
            </w:r>
          </w:p>
          <w:p w14:paraId="691372D7" w14:textId="77777777" w:rsidR="001B4E73" w:rsidRPr="00A54A8C" w:rsidRDefault="001B4E73">
            <w:pPr>
              <w:rPr>
                <w:rFonts w:ascii="Arial" w:hAnsi="Arial" w:cs="Arial"/>
                <w:b/>
              </w:rPr>
            </w:pPr>
          </w:p>
          <w:p w14:paraId="691372D8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D9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2DA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</w:tc>
      </w:tr>
      <w:tr w:rsidR="006162DA" w:rsidRPr="00A54A8C" w14:paraId="691372E0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2DC" w14:textId="77777777" w:rsidR="006162DA" w:rsidRPr="00A54A8C" w:rsidRDefault="006162DA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Hva er din livskvalitet</w:t>
            </w:r>
            <w:r w:rsidR="00FD54EA" w:rsidRPr="00A54A8C">
              <w:rPr>
                <w:rFonts w:ascii="Arial" w:hAnsi="Arial" w:cs="Arial"/>
                <w:b/>
              </w:rPr>
              <w:t>; hva er viktig for deg</w:t>
            </w:r>
            <w:r w:rsidRPr="00A54A8C">
              <w:rPr>
                <w:rFonts w:ascii="Arial" w:hAnsi="Arial" w:cs="Arial"/>
                <w:b/>
              </w:rPr>
              <w:t>:</w:t>
            </w:r>
          </w:p>
          <w:p w14:paraId="691372DD" w14:textId="77777777" w:rsidR="006162DA" w:rsidRPr="00A54A8C" w:rsidRDefault="006162DA">
            <w:pPr>
              <w:rPr>
                <w:rFonts w:ascii="Arial" w:hAnsi="Arial" w:cs="Arial"/>
                <w:b/>
              </w:rPr>
            </w:pPr>
          </w:p>
          <w:p w14:paraId="691372DE" w14:textId="77777777" w:rsidR="006162DA" w:rsidRPr="00A54A8C" w:rsidRDefault="006162DA">
            <w:pPr>
              <w:rPr>
                <w:rFonts w:ascii="Arial" w:hAnsi="Arial" w:cs="Arial"/>
                <w:b/>
              </w:rPr>
            </w:pPr>
          </w:p>
          <w:p w14:paraId="691372DF" w14:textId="77777777" w:rsidR="006162DA" w:rsidRPr="00A54A8C" w:rsidRDefault="006162DA">
            <w:pPr>
              <w:rPr>
                <w:rFonts w:ascii="Arial" w:hAnsi="Arial" w:cs="Arial"/>
                <w:b/>
              </w:rPr>
            </w:pPr>
          </w:p>
        </w:tc>
      </w:tr>
      <w:tr w:rsidR="009E5611" w:rsidRPr="00A54A8C" w14:paraId="69137303" w14:textId="77777777">
        <w:trPr>
          <w:trHeight w:val="3653"/>
        </w:trPr>
        <w:tc>
          <w:tcPr>
            <w:tcW w:w="5932" w:type="dxa"/>
            <w:gridSpan w:val="2"/>
            <w:tcMar>
              <w:top w:w="113" w:type="dxa"/>
              <w:bottom w:w="113" w:type="dxa"/>
            </w:tcMar>
          </w:tcPr>
          <w:p w14:paraId="691372E1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lastRenderedPageBreak/>
              <w:t xml:space="preserve">Delmål / eget ønske: </w:t>
            </w:r>
          </w:p>
          <w:p w14:paraId="691372E2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3" w14:textId="77777777" w:rsidR="009E5611" w:rsidRDefault="009E5611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1.</w:t>
            </w:r>
            <w:r w:rsidR="00FA0DC3" w:rsidRPr="00A54A8C">
              <w:rPr>
                <w:rFonts w:ascii="Arial" w:hAnsi="Arial" w:cs="Arial"/>
                <w:b/>
              </w:rPr>
              <w:t xml:space="preserve"> </w:t>
            </w:r>
          </w:p>
          <w:p w14:paraId="691372E4" w14:textId="77777777" w:rsidR="00A54A8C" w:rsidRDefault="00A54A8C">
            <w:pPr>
              <w:rPr>
                <w:rFonts w:ascii="Arial" w:hAnsi="Arial" w:cs="Arial"/>
                <w:b/>
              </w:rPr>
            </w:pPr>
          </w:p>
          <w:p w14:paraId="691372E5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6" w14:textId="77777777" w:rsidR="009E5611" w:rsidRPr="00A54A8C" w:rsidRDefault="009E5611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2.</w:t>
            </w:r>
            <w:r w:rsidR="00FA0DC3" w:rsidRPr="00A54A8C">
              <w:rPr>
                <w:rFonts w:ascii="Arial" w:hAnsi="Arial" w:cs="Arial"/>
                <w:b/>
              </w:rPr>
              <w:t xml:space="preserve"> </w:t>
            </w:r>
          </w:p>
          <w:p w14:paraId="691372E7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8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2E9" w14:textId="77777777" w:rsidR="009E5611" w:rsidRPr="00A54A8C" w:rsidRDefault="009E5611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3.</w:t>
            </w:r>
          </w:p>
          <w:p w14:paraId="691372EA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B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C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D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E" w14:textId="77777777" w:rsidR="009E5611" w:rsidRPr="00A54A8C" w:rsidRDefault="009E5611">
            <w:pPr>
              <w:rPr>
                <w:rFonts w:ascii="Arial" w:hAnsi="Arial" w:cs="Arial"/>
                <w:b/>
              </w:rPr>
            </w:pPr>
          </w:p>
          <w:p w14:paraId="691372EF" w14:textId="77777777" w:rsidR="009B3DB7" w:rsidRPr="00A54A8C" w:rsidRDefault="009B3DB7">
            <w:pPr>
              <w:rPr>
                <w:rFonts w:ascii="Arial" w:hAnsi="Arial" w:cs="Arial"/>
                <w:b/>
              </w:rPr>
            </w:pPr>
          </w:p>
          <w:p w14:paraId="691372F0" w14:textId="77777777" w:rsidR="008C1AC5" w:rsidRPr="00A54A8C" w:rsidRDefault="008C1AC5">
            <w:pPr>
              <w:rPr>
                <w:rFonts w:ascii="Arial" w:hAnsi="Arial" w:cs="Arial"/>
                <w:b/>
              </w:rPr>
            </w:pPr>
          </w:p>
          <w:p w14:paraId="691372F1" w14:textId="77777777" w:rsidR="008C1AC5" w:rsidRPr="00A54A8C" w:rsidRDefault="008C1AC5">
            <w:pPr>
              <w:rPr>
                <w:rFonts w:ascii="Arial" w:hAnsi="Arial" w:cs="Arial"/>
                <w:b/>
              </w:rPr>
            </w:pPr>
          </w:p>
          <w:p w14:paraId="691372F2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  <w:tcMar>
              <w:top w:w="113" w:type="dxa"/>
              <w:bottom w:w="113" w:type="dxa"/>
            </w:tcMar>
          </w:tcPr>
          <w:p w14:paraId="691372F3" w14:textId="77777777" w:rsidR="009E5611" w:rsidRPr="00A54A8C" w:rsidRDefault="00C97A8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Gjøremål</w:t>
            </w:r>
            <w:r w:rsidR="00D67829" w:rsidRPr="00A54A8C">
              <w:rPr>
                <w:rFonts w:ascii="Arial" w:hAnsi="Arial" w:cs="Arial"/>
                <w:b/>
              </w:rPr>
              <w:t xml:space="preserve"> / metode:</w:t>
            </w:r>
            <w:r w:rsidRPr="00A54A8C">
              <w:rPr>
                <w:rFonts w:ascii="Arial" w:hAnsi="Arial" w:cs="Arial"/>
                <w:b/>
              </w:rPr>
              <w:t xml:space="preserve"> Hvordan nå de enkelte målene</w:t>
            </w:r>
            <w:r w:rsidR="009E5611" w:rsidRPr="00A54A8C">
              <w:rPr>
                <w:rFonts w:ascii="Arial" w:hAnsi="Arial" w:cs="Arial"/>
                <w:b/>
              </w:rPr>
              <w:t xml:space="preserve">: </w:t>
            </w:r>
          </w:p>
          <w:p w14:paraId="691372F4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2F5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1.</w:t>
            </w:r>
          </w:p>
          <w:p w14:paraId="691372F6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2F7" w14:textId="77777777" w:rsidR="00D67829" w:rsidRPr="00A54A8C" w:rsidRDefault="00D67829">
            <w:pPr>
              <w:rPr>
                <w:rFonts w:ascii="Arial" w:hAnsi="Arial" w:cs="Arial"/>
                <w:b/>
              </w:rPr>
            </w:pPr>
          </w:p>
          <w:p w14:paraId="691372F8" w14:textId="77777777" w:rsidR="00C97A85" w:rsidRPr="00A54A8C" w:rsidRDefault="00D67829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Ansvarlig:</w:t>
            </w:r>
          </w:p>
          <w:p w14:paraId="691372F9" w14:textId="77777777" w:rsidR="00D67829" w:rsidRPr="00A54A8C" w:rsidRDefault="00D67829">
            <w:pPr>
              <w:rPr>
                <w:rFonts w:ascii="Arial" w:hAnsi="Arial" w:cs="Arial"/>
                <w:b/>
              </w:rPr>
            </w:pPr>
          </w:p>
          <w:p w14:paraId="691372FA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2.</w:t>
            </w:r>
          </w:p>
          <w:p w14:paraId="691372FB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2FC" w14:textId="77777777" w:rsidR="00D67829" w:rsidRPr="00A54A8C" w:rsidRDefault="00D67829">
            <w:pPr>
              <w:rPr>
                <w:rFonts w:ascii="Arial" w:hAnsi="Arial" w:cs="Arial"/>
                <w:b/>
              </w:rPr>
            </w:pPr>
          </w:p>
          <w:p w14:paraId="691372FD" w14:textId="77777777" w:rsidR="00C97A85" w:rsidRPr="00A54A8C" w:rsidRDefault="00D67829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Ansvarlig:</w:t>
            </w:r>
          </w:p>
          <w:p w14:paraId="691372FE" w14:textId="77777777" w:rsidR="00D67829" w:rsidRPr="00A54A8C" w:rsidRDefault="00D67829">
            <w:pPr>
              <w:rPr>
                <w:rFonts w:ascii="Arial" w:hAnsi="Arial" w:cs="Arial"/>
                <w:b/>
              </w:rPr>
            </w:pPr>
          </w:p>
          <w:p w14:paraId="691372FF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3.</w:t>
            </w:r>
          </w:p>
          <w:p w14:paraId="69137300" w14:textId="77777777" w:rsidR="009E5611" w:rsidRPr="00A54A8C" w:rsidRDefault="009E5611" w:rsidP="00C97A85">
            <w:pPr>
              <w:rPr>
                <w:rFonts w:ascii="Arial" w:hAnsi="Arial" w:cs="Arial"/>
                <w:b/>
              </w:rPr>
            </w:pPr>
          </w:p>
          <w:p w14:paraId="69137301" w14:textId="77777777" w:rsidR="00D67829" w:rsidRPr="00A54A8C" w:rsidRDefault="00D67829" w:rsidP="00C97A85">
            <w:pPr>
              <w:rPr>
                <w:rFonts w:ascii="Arial" w:hAnsi="Arial" w:cs="Arial"/>
                <w:b/>
              </w:rPr>
            </w:pPr>
          </w:p>
          <w:p w14:paraId="69137302" w14:textId="77777777" w:rsidR="00D67829" w:rsidRPr="00A54A8C" w:rsidRDefault="00D67829" w:rsidP="00C97A8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Ansvarlig:</w:t>
            </w:r>
          </w:p>
        </w:tc>
      </w:tr>
      <w:tr w:rsidR="008C1AC5" w:rsidRPr="00A54A8C" w14:paraId="69137309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304" w14:textId="1072D26F" w:rsidR="008C1AC5" w:rsidRPr="00A54A8C" w:rsidRDefault="008C1AC5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Ekstern oppfølging: (</w:t>
            </w:r>
            <w:r w:rsidR="00C97A85" w:rsidRPr="00A54A8C">
              <w:rPr>
                <w:rFonts w:ascii="Arial" w:hAnsi="Arial" w:cs="Arial"/>
                <w:b/>
              </w:rPr>
              <w:t>NAV,</w:t>
            </w:r>
            <w:r w:rsidR="00DA5527">
              <w:rPr>
                <w:rFonts w:ascii="Arial" w:hAnsi="Arial" w:cs="Arial"/>
                <w:b/>
              </w:rPr>
              <w:t xml:space="preserve"> </w:t>
            </w:r>
            <w:r w:rsidRPr="00A54A8C">
              <w:rPr>
                <w:rFonts w:ascii="Arial" w:hAnsi="Arial" w:cs="Arial"/>
                <w:b/>
              </w:rPr>
              <w:t xml:space="preserve">lege, </w:t>
            </w:r>
            <w:r w:rsidR="003A1031">
              <w:rPr>
                <w:rFonts w:ascii="Arial" w:hAnsi="Arial" w:cs="Arial"/>
                <w:b/>
              </w:rPr>
              <w:t xml:space="preserve">fysioterapeut </w:t>
            </w:r>
            <w:proofErr w:type="spellStart"/>
            <w:r w:rsidRPr="00A54A8C">
              <w:rPr>
                <w:rFonts w:ascii="Arial" w:hAnsi="Arial" w:cs="Arial"/>
                <w:b/>
              </w:rPr>
              <w:t>osv</w:t>
            </w:r>
            <w:proofErr w:type="spellEnd"/>
            <w:r w:rsidRPr="00A54A8C">
              <w:rPr>
                <w:rFonts w:ascii="Arial" w:hAnsi="Arial" w:cs="Arial"/>
                <w:b/>
              </w:rPr>
              <w:t>)</w:t>
            </w:r>
          </w:p>
          <w:p w14:paraId="69137305" w14:textId="77777777" w:rsidR="008C1AC5" w:rsidRPr="00A54A8C" w:rsidRDefault="008C1AC5" w:rsidP="00A968BC">
            <w:pPr>
              <w:rPr>
                <w:rFonts w:ascii="Arial" w:hAnsi="Arial" w:cs="Arial"/>
              </w:rPr>
            </w:pPr>
          </w:p>
          <w:p w14:paraId="69137306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307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308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</w:tc>
      </w:tr>
      <w:tr w:rsidR="002D4A4B" w:rsidRPr="00A54A8C" w14:paraId="6913730D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30A" w14:textId="1FFF9756" w:rsidR="00DA5527" w:rsidRPr="00DA5527" w:rsidRDefault="002D4A4B" w:rsidP="00DA5527">
            <w:pPr>
              <w:rPr>
                <w:rFonts w:ascii="Arial" w:hAnsi="Arial" w:cs="Arial"/>
              </w:rPr>
            </w:pPr>
            <w:r w:rsidRPr="00A54A8C">
              <w:rPr>
                <w:rFonts w:ascii="Arial" w:hAnsi="Arial" w:cs="Arial"/>
                <w:b/>
              </w:rPr>
              <w:t>Konsekvenser ved brudd på handlingsplan:</w:t>
            </w:r>
            <w:r w:rsidR="00DA5527">
              <w:rPr>
                <w:rFonts w:ascii="Arial" w:hAnsi="Arial" w:cs="Arial"/>
                <w:b/>
              </w:rPr>
              <w:t xml:space="preserve"> </w:t>
            </w:r>
          </w:p>
          <w:p w14:paraId="6913730B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  <w:p w14:paraId="6913730C" w14:textId="77777777" w:rsidR="00C97A85" w:rsidRPr="00A54A8C" w:rsidRDefault="00C97A85">
            <w:pPr>
              <w:rPr>
                <w:rFonts w:ascii="Arial" w:hAnsi="Arial" w:cs="Arial"/>
                <w:b/>
              </w:rPr>
            </w:pPr>
          </w:p>
        </w:tc>
      </w:tr>
      <w:tr w:rsidR="00A54A8C" w:rsidRPr="00A54A8C" w14:paraId="69137312" w14:textId="77777777">
        <w:trPr>
          <w:trHeight w:val="462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30E" w14:textId="77777777" w:rsidR="00A54A8C" w:rsidRPr="00A54A8C" w:rsidRDefault="00A54A8C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Øvrige kommentarer:</w:t>
            </w:r>
          </w:p>
          <w:p w14:paraId="6913730F" w14:textId="77777777" w:rsidR="00A54A8C" w:rsidRPr="00A54A8C" w:rsidRDefault="00A54A8C">
            <w:pPr>
              <w:rPr>
                <w:rFonts w:ascii="Arial" w:hAnsi="Arial" w:cs="Arial"/>
                <w:b/>
              </w:rPr>
            </w:pPr>
          </w:p>
          <w:p w14:paraId="69137310" w14:textId="77777777" w:rsidR="00A54A8C" w:rsidRPr="00A54A8C" w:rsidRDefault="00A54A8C">
            <w:pPr>
              <w:rPr>
                <w:rFonts w:ascii="Arial" w:hAnsi="Arial" w:cs="Arial"/>
                <w:b/>
              </w:rPr>
            </w:pPr>
          </w:p>
          <w:p w14:paraId="69137311" w14:textId="77777777" w:rsidR="00A54A8C" w:rsidRPr="00A54A8C" w:rsidRDefault="00A54A8C">
            <w:pPr>
              <w:rPr>
                <w:rFonts w:ascii="Arial" w:hAnsi="Arial" w:cs="Arial"/>
                <w:b/>
              </w:rPr>
            </w:pPr>
          </w:p>
        </w:tc>
      </w:tr>
      <w:tr w:rsidR="009E5611" w:rsidRPr="00A54A8C" w14:paraId="69137316" w14:textId="77777777">
        <w:trPr>
          <w:trHeight w:val="726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313" w14:textId="77777777" w:rsidR="009E5611" w:rsidRPr="00A54A8C" w:rsidRDefault="00A54A8C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Frist for evaluering av planen:</w:t>
            </w:r>
            <w:r w:rsidR="009E5611" w:rsidRPr="00A54A8C">
              <w:rPr>
                <w:rFonts w:ascii="Arial" w:hAnsi="Arial" w:cs="Arial"/>
                <w:b/>
              </w:rPr>
              <w:t xml:space="preserve"> </w:t>
            </w:r>
          </w:p>
          <w:p w14:paraId="69137314" w14:textId="77777777" w:rsidR="009E5611" w:rsidRPr="00A54A8C" w:rsidRDefault="009E5611">
            <w:pPr>
              <w:rPr>
                <w:rFonts w:ascii="Arial" w:hAnsi="Arial" w:cs="Arial"/>
              </w:rPr>
            </w:pPr>
          </w:p>
          <w:p w14:paraId="69137315" w14:textId="77777777" w:rsidR="009E5611" w:rsidRPr="00A54A8C" w:rsidRDefault="009E5611">
            <w:pPr>
              <w:rPr>
                <w:rFonts w:ascii="Arial" w:hAnsi="Arial" w:cs="Arial"/>
              </w:rPr>
            </w:pPr>
          </w:p>
        </w:tc>
      </w:tr>
      <w:tr w:rsidR="009E5611" w:rsidRPr="00A54A8C" w14:paraId="6913731F" w14:textId="77777777">
        <w:trPr>
          <w:trHeight w:val="726"/>
        </w:trPr>
        <w:tc>
          <w:tcPr>
            <w:tcW w:w="10420" w:type="dxa"/>
            <w:gridSpan w:val="3"/>
            <w:tcMar>
              <w:top w:w="113" w:type="dxa"/>
              <w:bottom w:w="113" w:type="dxa"/>
            </w:tcMar>
          </w:tcPr>
          <w:p w14:paraId="69137317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  <w:b/>
              </w:rPr>
              <w:t>Sted/ dato:</w:t>
            </w:r>
          </w:p>
          <w:p w14:paraId="69137318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</w:p>
          <w:p w14:paraId="69137319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</w:p>
          <w:p w14:paraId="6913731A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</w:p>
          <w:p w14:paraId="6913731B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</w:p>
          <w:p w14:paraId="6913731C" w14:textId="77777777" w:rsidR="00A54A8C" w:rsidRPr="00A54A8C" w:rsidRDefault="00A54A8C" w:rsidP="00A54A8C">
            <w:pPr>
              <w:rPr>
                <w:rFonts w:ascii="Arial" w:hAnsi="Arial" w:cs="Arial"/>
                <w:b/>
              </w:rPr>
            </w:pPr>
          </w:p>
          <w:p w14:paraId="6913731D" w14:textId="77777777" w:rsidR="00731420" w:rsidRDefault="00A54A8C" w:rsidP="00731420">
            <w:pPr>
              <w:rPr>
                <w:rFonts w:ascii="Arial" w:hAnsi="Arial" w:cs="Arial"/>
                <w:b/>
              </w:rPr>
            </w:pPr>
            <w:r w:rsidRPr="00A54A8C">
              <w:rPr>
                <w:rFonts w:ascii="Arial" w:hAnsi="Arial" w:cs="Arial"/>
              </w:rPr>
              <w:t>____________________________</w:t>
            </w:r>
            <w:r w:rsidR="00731420">
              <w:rPr>
                <w:rFonts w:ascii="Arial" w:hAnsi="Arial" w:cs="Arial"/>
              </w:rPr>
              <w:t xml:space="preserve">                          ________________________________</w:t>
            </w:r>
            <w:r w:rsidRPr="00A54A8C">
              <w:rPr>
                <w:rFonts w:ascii="Arial" w:hAnsi="Arial" w:cs="Arial"/>
                <w:b/>
              </w:rPr>
              <w:t xml:space="preserve">                   </w:t>
            </w:r>
          </w:p>
          <w:p w14:paraId="6913731E" w14:textId="78CE338F" w:rsidR="009E5611" w:rsidRPr="00A54A8C" w:rsidRDefault="00731420" w:rsidP="007314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810269">
              <w:rPr>
                <w:rFonts w:ascii="Arial" w:hAnsi="Arial" w:cs="Arial"/>
                <w:b/>
              </w:rPr>
              <w:t xml:space="preserve"> Jobbsøker</w:t>
            </w:r>
            <w:r w:rsidR="00A54A8C" w:rsidRPr="00A54A8C">
              <w:rPr>
                <w:rFonts w:ascii="Arial" w:hAnsi="Arial" w:cs="Arial"/>
                <w:b/>
              </w:rPr>
              <w:t xml:space="preserve">                                         </w:t>
            </w:r>
            <w:r w:rsidR="00810269">
              <w:rPr>
                <w:rFonts w:ascii="Arial" w:hAnsi="Arial" w:cs="Arial"/>
                <w:b/>
              </w:rPr>
              <w:t xml:space="preserve">                         </w:t>
            </w:r>
            <w:r w:rsidR="003A1031">
              <w:rPr>
                <w:rFonts w:ascii="Arial" w:hAnsi="Arial" w:cs="Arial"/>
                <w:b/>
              </w:rPr>
              <w:t>Jobbve</w:t>
            </w:r>
            <w:r w:rsidR="008553C3">
              <w:rPr>
                <w:rFonts w:ascii="Arial" w:hAnsi="Arial" w:cs="Arial"/>
                <w:b/>
              </w:rPr>
              <w:t>ileder</w:t>
            </w:r>
          </w:p>
        </w:tc>
      </w:tr>
    </w:tbl>
    <w:p w14:paraId="69137320" w14:textId="77777777" w:rsidR="009E5611" w:rsidRPr="00A54A8C" w:rsidRDefault="009E5611">
      <w:pPr>
        <w:rPr>
          <w:rFonts w:ascii="Arial" w:hAnsi="Arial" w:cs="Arial"/>
        </w:rPr>
      </w:pPr>
    </w:p>
    <w:p w14:paraId="69137321" w14:textId="77777777" w:rsidR="009E5611" w:rsidRPr="00A54A8C" w:rsidRDefault="009E5611">
      <w:pPr>
        <w:rPr>
          <w:rFonts w:ascii="Arial" w:hAnsi="Arial" w:cs="Arial"/>
        </w:rPr>
      </w:pPr>
    </w:p>
    <w:p w14:paraId="69137322" w14:textId="49DF9DA0" w:rsidR="00FA6AD4" w:rsidRPr="00A54A8C" w:rsidRDefault="00FA6AD4">
      <w:pPr>
        <w:rPr>
          <w:rFonts w:ascii="Arial" w:hAnsi="Arial" w:cs="Arial"/>
        </w:rPr>
      </w:pPr>
    </w:p>
    <w:sectPr w:rsidR="00FA6AD4" w:rsidRPr="00A54A8C" w:rsidSect="001B4E73">
      <w:footerReference w:type="default" r:id="rId11"/>
      <w:pgSz w:w="11906" w:h="16838"/>
      <w:pgMar w:top="568" w:right="851" w:bottom="851" w:left="851" w:header="71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01E9" w14:textId="77777777" w:rsidR="008F0AF8" w:rsidRDefault="008F0AF8">
      <w:r>
        <w:separator/>
      </w:r>
    </w:p>
  </w:endnote>
  <w:endnote w:type="continuationSeparator" w:id="0">
    <w:p w14:paraId="443DCD6B" w14:textId="77777777" w:rsidR="008F0AF8" w:rsidRDefault="008F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7329" w14:textId="77777777" w:rsidR="009E5611" w:rsidRDefault="002D6CF2">
    <w:pPr>
      <w:pStyle w:val="Bunntekst"/>
      <w:jc w:val="right"/>
      <w:rPr>
        <w:rFonts w:ascii="Arial" w:hAnsi="Arial" w:cs="Arial"/>
        <w:sz w:val="20"/>
        <w:szCs w:val="20"/>
      </w:rPr>
    </w:pPr>
    <w:r>
      <w:rPr>
        <w:rStyle w:val="Sidetall"/>
        <w:rFonts w:ascii="Arial" w:hAnsi="Arial" w:cs="Arial"/>
        <w:sz w:val="20"/>
        <w:szCs w:val="20"/>
      </w:rPr>
      <w:fldChar w:fldCharType="begin"/>
    </w:r>
    <w:r w:rsidR="009E5611">
      <w:rPr>
        <w:rStyle w:val="Sidetall"/>
        <w:rFonts w:ascii="Arial" w:hAnsi="Arial" w:cs="Arial"/>
        <w:sz w:val="20"/>
        <w:szCs w:val="20"/>
      </w:rPr>
      <w:instrText xml:space="preserve"> PAGE </w:instrText>
    </w:r>
    <w:r>
      <w:rPr>
        <w:rStyle w:val="Sidetall"/>
        <w:rFonts w:ascii="Arial" w:hAnsi="Arial" w:cs="Arial"/>
        <w:sz w:val="20"/>
        <w:szCs w:val="20"/>
      </w:rPr>
      <w:fldChar w:fldCharType="separate"/>
    </w:r>
    <w:r w:rsidR="008553C3">
      <w:rPr>
        <w:rStyle w:val="Sidetall"/>
        <w:rFonts w:ascii="Arial" w:hAnsi="Arial" w:cs="Arial"/>
        <w:noProof/>
        <w:sz w:val="20"/>
        <w:szCs w:val="20"/>
      </w:rPr>
      <w:t>2</w:t>
    </w:r>
    <w:r>
      <w:rPr>
        <w:rStyle w:val="Sidetal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37E9" w14:textId="77777777" w:rsidR="008F0AF8" w:rsidRDefault="008F0AF8">
      <w:r>
        <w:separator/>
      </w:r>
    </w:p>
  </w:footnote>
  <w:footnote w:type="continuationSeparator" w:id="0">
    <w:p w14:paraId="1D5AD234" w14:textId="77777777" w:rsidR="008F0AF8" w:rsidRDefault="008F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36"/>
    <w:rsid w:val="00041777"/>
    <w:rsid w:val="000679D9"/>
    <w:rsid w:val="00120121"/>
    <w:rsid w:val="001B18D2"/>
    <w:rsid w:val="001B4E73"/>
    <w:rsid w:val="001E6E71"/>
    <w:rsid w:val="00271C7C"/>
    <w:rsid w:val="0028395E"/>
    <w:rsid w:val="00286DE8"/>
    <w:rsid w:val="002D4A4B"/>
    <w:rsid w:val="002D6CF2"/>
    <w:rsid w:val="00320F3C"/>
    <w:rsid w:val="003A1031"/>
    <w:rsid w:val="004E2706"/>
    <w:rsid w:val="005C1758"/>
    <w:rsid w:val="005D06D5"/>
    <w:rsid w:val="00606288"/>
    <w:rsid w:val="006162DA"/>
    <w:rsid w:val="006821E7"/>
    <w:rsid w:val="006F4636"/>
    <w:rsid w:val="00731420"/>
    <w:rsid w:val="007539DB"/>
    <w:rsid w:val="00781BBF"/>
    <w:rsid w:val="007C38FE"/>
    <w:rsid w:val="00810269"/>
    <w:rsid w:val="00812236"/>
    <w:rsid w:val="008145F2"/>
    <w:rsid w:val="00830E30"/>
    <w:rsid w:val="008553C3"/>
    <w:rsid w:val="00855A10"/>
    <w:rsid w:val="00894B0E"/>
    <w:rsid w:val="008C1AC5"/>
    <w:rsid w:val="008F0AF8"/>
    <w:rsid w:val="008F71DB"/>
    <w:rsid w:val="009B3DB7"/>
    <w:rsid w:val="009E5611"/>
    <w:rsid w:val="00A25F27"/>
    <w:rsid w:val="00A54A8C"/>
    <w:rsid w:val="00A959EF"/>
    <w:rsid w:val="00A968BC"/>
    <w:rsid w:val="00B20EB4"/>
    <w:rsid w:val="00B838B9"/>
    <w:rsid w:val="00C97A85"/>
    <w:rsid w:val="00CE6375"/>
    <w:rsid w:val="00D123BF"/>
    <w:rsid w:val="00D672F8"/>
    <w:rsid w:val="00D67829"/>
    <w:rsid w:val="00DA5527"/>
    <w:rsid w:val="00ED5F20"/>
    <w:rsid w:val="00EF387F"/>
    <w:rsid w:val="00F53785"/>
    <w:rsid w:val="00FA0DC3"/>
    <w:rsid w:val="00FA6AD4"/>
    <w:rsid w:val="00FD54E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372B1"/>
  <w15:docId w15:val="{88798D5B-AFE0-47E7-9765-964E834C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28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0628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06288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606288"/>
    <w:rPr>
      <w:color w:val="0000FF"/>
      <w:u w:val="single"/>
    </w:rPr>
  </w:style>
  <w:style w:type="character" w:styleId="Sidetall">
    <w:name w:val="page number"/>
    <w:basedOn w:val="Standardskriftforavsnitt"/>
    <w:rsid w:val="00606288"/>
  </w:style>
  <w:style w:type="paragraph" w:styleId="Bobletekst">
    <w:name w:val="Balloon Text"/>
    <w:basedOn w:val="Normal"/>
    <w:link w:val="BobletekstTegn"/>
    <w:rsid w:val="00D678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6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Documents\PAT\PAT\TMPL_100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7F9A79F18DB4F8EC1A0F6413BBA84" ma:contentTypeVersion="7" ma:contentTypeDescription="Opprett et nytt dokument." ma:contentTypeScope="" ma:versionID="ba0e30c69c35510c64a33fe25fa83e65">
  <xsd:schema xmlns:xsd="http://www.w3.org/2001/XMLSchema" xmlns:xs="http://www.w3.org/2001/XMLSchema" xmlns:p="http://schemas.microsoft.com/office/2006/metadata/properties" xmlns:ns2="723b7533-ebba-4c96-8ebd-60c8603b4dde" targetNamespace="http://schemas.microsoft.com/office/2006/metadata/properties" ma:root="true" ma:fieldsID="d1e9a0cd181732bbdd90e6dc456354ca" ns2:_="">
    <xsd:import namespace="723b7533-ebba-4c96-8ebd-60c8603b4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7533-ebba-4c96-8ebd-60c8603b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BF131-82D6-4641-B4FE-3B77058CE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CE17B-1FE3-4D70-9C63-975A79974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F054-E0D6-4423-ABF1-2715AA357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7F628-2CAB-4C84-82DD-708CD6C2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b7533-ebba-4c96-8ebd-60c8603b4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10002</Template>
  <TotalTime>12</TotalTime>
  <Pages>2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</vt:lpstr>
    </vt:vector>
  </TitlesOfParts>
  <Company>ASV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</dc:title>
  <dc:subject/>
  <dc:creator>Terje</dc:creator>
  <cp:keywords/>
  <dc:description/>
  <cp:lastModifiedBy>Hedda Rist Frydenberg</cp:lastModifiedBy>
  <cp:revision>9</cp:revision>
  <cp:lastPrinted>2009-06-10T11:40:00Z</cp:lastPrinted>
  <dcterms:created xsi:type="dcterms:W3CDTF">2014-07-07T11:36:00Z</dcterms:created>
  <dcterms:modified xsi:type="dcterms:W3CDTF">2022-0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F9A79F18DB4F8EC1A0F6413BBA84</vt:lpwstr>
  </property>
  <property fmtid="{D5CDD505-2E9C-101B-9397-08002B2CF9AE}" pid="3" name="Order">
    <vt:r8>13000</vt:r8>
  </property>
</Properties>
</file>